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DA" w:rsidRDefault="00EE24DA" w:rsidP="00570877">
      <w:pPr>
        <w:jc w:val="center"/>
        <w:rPr>
          <w:b/>
          <w:sz w:val="28"/>
          <w:szCs w:val="28"/>
        </w:rPr>
      </w:pPr>
      <w:r w:rsidRPr="00EE24DA">
        <w:rPr>
          <w:b/>
          <w:sz w:val="28"/>
          <w:szCs w:val="28"/>
        </w:rPr>
        <w:t>Г</w:t>
      </w:r>
      <w:r w:rsidR="00C87716">
        <w:rPr>
          <w:b/>
          <w:sz w:val="28"/>
          <w:szCs w:val="28"/>
        </w:rPr>
        <w:t>осударственно</w:t>
      </w:r>
      <w:r w:rsidR="00570877">
        <w:rPr>
          <w:b/>
          <w:sz w:val="28"/>
          <w:szCs w:val="28"/>
        </w:rPr>
        <w:t>е</w:t>
      </w:r>
      <w:r w:rsidR="00C87716">
        <w:rPr>
          <w:b/>
          <w:sz w:val="28"/>
          <w:szCs w:val="28"/>
        </w:rPr>
        <w:t xml:space="preserve"> бюджетно</w:t>
      </w:r>
      <w:r w:rsidR="00570877">
        <w:rPr>
          <w:b/>
          <w:sz w:val="28"/>
          <w:szCs w:val="28"/>
        </w:rPr>
        <w:t>е</w:t>
      </w:r>
      <w:r w:rsidR="00C87716">
        <w:rPr>
          <w:b/>
          <w:sz w:val="28"/>
          <w:szCs w:val="28"/>
        </w:rPr>
        <w:t xml:space="preserve"> учреждени</w:t>
      </w:r>
      <w:r w:rsidR="00570877">
        <w:rPr>
          <w:b/>
          <w:sz w:val="28"/>
          <w:szCs w:val="28"/>
        </w:rPr>
        <w:t>е</w:t>
      </w:r>
      <w:r w:rsidR="00C87716">
        <w:rPr>
          <w:b/>
          <w:sz w:val="28"/>
          <w:szCs w:val="28"/>
        </w:rPr>
        <w:t xml:space="preserve"> здравоохранения</w:t>
      </w:r>
      <w:r w:rsidRPr="00EE24DA">
        <w:rPr>
          <w:b/>
          <w:sz w:val="28"/>
          <w:szCs w:val="28"/>
        </w:rPr>
        <w:t xml:space="preserve"> А</w:t>
      </w:r>
      <w:r w:rsidR="00C87716">
        <w:rPr>
          <w:b/>
          <w:sz w:val="28"/>
          <w:szCs w:val="28"/>
        </w:rPr>
        <w:t>мурской области</w:t>
      </w:r>
      <w:r w:rsidRPr="00EE24DA">
        <w:rPr>
          <w:b/>
          <w:sz w:val="28"/>
          <w:szCs w:val="28"/>
        </w:rPr>
        <w:t xml:space="preserve"> «Райчинская </w:t>
      </w:r>
      <w:r w:rsidR="00C87716">
        <w:rPr>
          <w:b/>
          <w:sz w:val="28"/>
          <w:szCs w:val="28"/>
        </w:rPr>
        <w:t>городская больница</w:t>
      </w:r>
      <w:r w:rsidRPr="00EE24DA">
        <w:rPr>
          <w:b/>
          <w:sz w:val="28"/>
          <w:szCs w:val="28"/>
        </w:rPr>
        <w:t>»</w:t>
      </w:r>
    </w:p>
    <w:p w:rsidR="00C5701C" w:rsidRPr="00C5701C" w:rsidRDefault="00C5701C" w:rsidP="00570877">
      <w:pPr>
        <w:jc w:val="center"/>
        <w:rPr>
          <w:b/>
          <w:sz w:val="28"/>
          <w:szCs w:val="28"/>
        </w:rPr>
      </w:pPr>
      <w:r w:rsidRPr="00C5701C">
        <w:rPr>
          <w:b/>
          <w:sz w:val="28"/>
          <w:szCs w:val="28"/>
        </w:rPr>
        <w:t>(ГБУЗ АО «Райчихинская ГБ»)</w:t>
      </w:r>
    </w:p>
    <w:p w:rsidR="00C5701C" w:rsidRPr="00570877" w:rsidRDefault="00C5701C" w:rsidP="00C5701C">
      <w:pPr>
        <w:rPr>
          <w:sz w:val="28"/>
          <w:szCs w:val="28"/>
        </w:rPr>
      </w:pPr>
    </w:p>
    <w:p w:rsidR="00C5701C" w:rsidRPr="00570877" w:rsidRDefault="00C5701C" w:rsidP="00C5701C">
      <w:pPr>
        <w:spacing w:before="100" w:beforeAutospacing="1" w:after="100" w:afterAutospacing="1"/>
        <w:rPr>
          <w:sz w:val="28"/>
          <w:szCs w:val="28"/>
        </w:rPr>
      </w:pPr>
      <w:r w:rsidRPr="00570877">
        <w:rPr>
          <w:b/>
          <w:sz w:val="28"/>
          <w:szCs w:val="28"/>
        </w:rPr>
        <w:t>Почтовый адрес ГБУЗ АО «Райчихинская ГБ»</w:t>
      </w:r>
      <w:r w:rsidRPr="00570877">
        <w:rPr>
          <w:sz w:val="28"/>
          <w:szCs w:val="28"/>
        </w:rPr>
        <w:t xml:space="preserve">:  Российская Федерация, 676770, Амурская область, г. Райчихинск, ул. Центральная, 7. </w:t>
      </w:r>
    </w:p>
    <w:p w:rsidR="00C5701C" w:rsidRPr="00570877" w:rsidRDefault="00C5701C" w:rsidP="00C5701C">
      <w:pPr>
        <w:spacing w:before="100" w:beforeAutospacing="1" w:after="100" w:afterAutospacing="1"/>
        <w:rPr>
          <w:b/>
          <w:sz w:val="28"/>
          <w:szCs w:val="28"/>
        </w:rPr>
      </w:pPr>
      <w:r w:rsidRPr="00570877">
        <w:rPr>
          <w:b/>
          <w:sz w:val="28"/>
          <w:szCs w:val="28"/>
        </w:rPr>
        <w:t xml:space="preserve">Адрес электронной почты : </w:t>
      </w:r>
      <w:hyperlink r:id="rId5" w:history="1">
        <w:r w:rsidRPr="00570877">
          <w:rPr>
            <w:rStyle w:val="a5"/>
            <w:b/>
            <w:sz w:val="28"/>
            <w:szCs w:val="28"/>
            <w:lang w:val="en-US"/>
          </w:rPr>
          <w:t>raycgb</w:t>
        </w:r>
        <w:r w:rsidRPr="00570877">
          <w:rPr>
            <w:rStyle w:val="a5"/>
            <w:b/>
            <w:sz w:val="28"/>
            <w:szCs w:val="28"/>
          </w:rPr>
          <w:t>@</w:t>
        </w:r>
        <w:r w:rsidRPr="00570877">
          <w:rPr>
            <w:rStyle w:val="a5"/>
            <w:b/>
            <w:sz w:val="28"/>
            <w:szCs w:val="28"/>
            <w:lang w:val="en-US"/>
          </w:rPr>
          <w:t>mail</w:t>
        </w:r>
        <w:r w:rsidRPr="00570877">
          <w:rPr>
            <w:rStyle w:val="a5"/>
            <w:b/>
            <w:sz w:val="28"/>
            <w:szCs w:val="28"/>
          </w:rPr>
          <w:t>.</w:t>
        </w:r>
        <w:r w:rsidRPr="00570877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C5701C" w:rsidRPr="00570877" w:rsidRDefault="00C5701C" w:rsidP="00C5701C">
      <w:pPr>
        <w:rPr>
          <w:b/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b/>
          <w:sz w:val="28"/>
          <w:szCs w:val="28"/>
        </w:rPr>
        <w:t>ИНН</w:t>
      </w:r>
      <w:r w:rsidRPr="00570877">
        <w:rPr>
          <w:sz w:val="28"/>
          <w:szCs w:val="28"/>
        </w:rPr>
        <w:t xml:space="preserve"> 2806000761 ОГРН 1022800873094</w:t>
      </w:r>
    </w:p>
    <w:p w:rsidR="00C5701C" w:rsidRPr="00570877" w:rsidRDefault="00C5701C" w:rsidP="00C5701C">
      <w:pPr>
        <w:rPr>
          <w:b/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b/>
          <w:sz w:val="28"/>
          <w:szCs w:val="28"/>
        </w:rPr>
        <w:t>КПП</w:t>
      </w:r>
      <w:r w:rsidRPr="00570877">
        <w:rPr>
          <w:sz w:val="28"/>
          <w:szCs w:val="28"/>
        </w:rPr>
        <w:t xml:space="preserve"> 280601001</w:t>
      </w:r>
    </w:p>
    <w:p w:rsidR="00C5701C" w:rsidRPr="00570877" w:rsidRDefault="00C5701C" w:rsidP="00C5701C">
      <w:pPr>
        <w:rPr>
          <w:b/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b/>
          <w:sz w:val="28"/>
          <w:szCs w:val="28"/>
        </w:rPr>
        <w:t>Р/с</w:t>
      </w:r>
      <w:r w:rsidRPr="00570877">
        <w:rPr>
          <w:sz w:val="28"/>
          <w:szCs w:val="28"/>
        </w:rPr>
        <w:t>. 40601810700003000001</w:t>
      </w:r>
    </w:p>
    <w:p w:rsidR="00C5701C" w:rsidRPr="00570877" w:rsidRDefault="00C5701C" w:rsidP="00C5701C">
      <w:pPr>
        <w:rPr>
          <w:b/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b/>
          <w:sz w:val="28"/>
          <w:szCs w:val="28"/>
        </w:rPr>
        <w:t>БИК</w:t>
      </w:r>
      <w:r w:rsidRPr="00570877">
        <w:rPr>
          <w:sz w:val="28"/>
          <w:szCs w:val="28"/>
        </w:rPr>
        <w:t xml:space="preserve"> 041012001</w:t>
      </w:r>
    </w:p>
    <w:p w:rsidR="00C5701C" w:rsidRPr="00570877" w:rsidRDefault="00C5701C" w:rsidP="00C5701C">
      <w:pPr>
        <w:rPr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тделение Благовещенск  г.Благовещенск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 xml:space="preserve">Министерство финансов Амурской области 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(ГБУЗ АО «Райчихинская ГБ»)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 xml:space="preserve"> КБК 00000000000000000130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Л/с 22918002091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Л/с 20918002091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ГРН 1022800873094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НХ 91511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ПО 01967997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ФС13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ОГУ 2300229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АТО 10420000000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ОКТМО 10720000001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ЛИЦЕНЗИЯ: №ЛО-28-01-001209 от 19.06.2015г.</w:t>
      </w:r>
    </w:p>
    <w:p w:rsidR="00C5701C" w:rsidRPr="00570877" w:rsidRDefault="00C5701C" w:rsidP="00C5701C">
      <w:pPr>
        <w:rPr>
          <w:b/>
          <w:sz w:val="28"/>
          <w:szCs w:val="28"/>
        </w:rPr>
      </w:pPr>
      <w:r w:rsidRPr="00570877">
        <w:rPr>
          <w:b/>
          <w:sz w:val="28"/>
          <w:szCs w:val="28"/>
        </w:rPr>
        <w:t>Дата постановки на учет: 21.12.1992г.</w:t>
      </w:r>
    </w:p>
    <w:p w:rsidR="00C5701C" w:rsidRPr="00570877" w:rsidRDefault="00C5701C" w:rsidP="00C5701C">
      <w:pPr>
        <w:rPr>
          <w:sz w:val="28"/>
          <w:szCs w:val="28"/>
        </w:rPr>
      </w:pP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Главный врач ГБУЗ АО «Райчихинская ГБ»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Кушнарев Игорь Анатольевич (</w:t>
      </w:r>
      <w:r w:rsidRPr="00570877">
        <w:rPr>
          <w:color w:val="000000"/>
          <w:spacing w:val="-3"/>
          <w:sz w:val="28"/>
          <w:szCs w:val="28"/>
        </w:rPr>
        <w:t>действующий на основании Устава)</w:t>
      </w:r>
    </w:p>
    <w:p w:rsidR="00C5701C" w:rsidRPr="00570877" w:rsidRDefault="00C5701C" w:rsidP="00C5701C">
      <w:pPr>
        <w:rPr>
          <w:sz w:val="28"/>
          <w:szCs w:val="28"/>
        </w:rPr>
      </w:pPr>
      <w:r w:rsidRPr="00570877">
        <w:rPr>
          <w:sz w:val="28"/>
          <w:szCs w:val="28"/>
        </w:rPr>
        <w:t>Тел./Факс 8(41647) 2-56-61, 2-59-43</w:t>
      </w:r>
    </w:p>
    <w:p w:rsidR="00661207" w:rsidRPr="0091090F" w:rsidRDefault="00661207" w:rsidP="0091090F">
      <w:pPr>
        <w:rPr>
          <w:b/>
        </w:rPr>
      </w:pPr>
      <w:bookmarkStart w:id="0" w:name="_GoBack"/>
      <w:bookmarkEnd w:id="0"/>
    </w:p>
    <w:sectPr w:rsidR="00661207" w:rsidRPr="0091090F" w:rsidSect="00DF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DA"/>
    <w:rsid w:val="0005182F"/>
    <w:rsid w:val="000F2201"/>
    <w:rsid w:val="00312DC5"/>
    <w:rsid w:val="00363210"/>
    <w:rsid w:val="004E1E15"/>
    <w:rsid w:val="00515DBA"/>
    <w:rsid w:val="00550F5D"/>
    <w:rsid w:val="00570877"/>
    <w:rsid w:val="00661207"/>
    <w:rsid w:val="007416E9"/>
    <w:rsid w:val="00767D8F"/>
    <w:rsid w:val="007723D0"/>
    <w:rsid w:val="007B36AC"/>
    <w:rsid w:val="007F2B38"/>
    <w:rsid w:val="00856219"/>
    <w:rsid w:val="0091090F"/>
    <w:rsid w:val="009A2479"/>
    <w:rsid w:val="009A70A0"/>
    <w:rsid w:val="00B36845"/>
    <w:rsid w:val="00B76587"/>
    <w:rsid w:val="00B81CDA"/>
    <w:rsid w:val="00C32E62"/>
    <w:rsid w:val="00C5701C"/>
    <w:rsid w:val="00C87716"/>
    <w:rsid w:val="00D61453"/>
    <w:rsid w:val="00DF2F26"/>
    <w:rsid w:val="00E037E5"/>
    <w:rsid w:val="00E71727"/>
    <w:rsid w:val="00EA33A9"/>
    <w:rsid w:val="00EE24DA"/>
    <w:rsid w:val="00F458AD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2AED"/>
  <w15:docId w15:val="{B1C3FCA0-DE4F-4858-81A1-0882C5A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1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ycg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323C-840E-40B6-9AC7-4E1C8A8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гафонова</cp:lastModifiedBy>
  <cp:revision>2</cp:revision>
  <dcterms:created xsi:type="dcterms:W3CDTF">2016-09-01T07:26:00Z</dcterms:created>
  <dcterms:modified xsi:type="dcterms:W3CDTF">2016-09-01T07:26:00Z</dcterms:modified>
</cp:coreProperties>
</file>